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A9FB3" w14:textId="77777777" w:rsidR="00692F2F" w:rsidRDefault="00692F2F" w:rsidP="00692F2F">
      <w:pPr>
        <w:spacing w:afterLines="50" w:after="179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会　社　概　要　書</w:t>
      </w:r>
    </w:p>
    <w:p w14:paraId="484D532B" w14:textId="77777777" w:rsidR="00692F2F" w:rsidRPr="00D26890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会　　社　　名</w:t>
      </w:r>
    </w:p>
    <w:p w14:paraId="597C7ADA" w14:textId="77777777" w:rsidR="00692F2F" w:rsidRPr="00D26890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住所又は所在地</w:t>
      </w:r>
    </w:p>
    <w:p w14:paraId="1781DC0F" w14:textId="77777777" w:rsidR="00692F2F" w:rsidRPr="00D26890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設 立 年 月 日</w:t>
      </w:r>
    </w:p>
    <w:p w14:paraId="6BE3DD46" w14:textId="77777777" w:rsidR="00692F2F" w:rsidRPr="00D26890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資　　本　　金　　　　　　　　　　　　　円</w:t>
      </w:r>
    </w:p>
    <w:p w14:paraId="1FACBE9E" w14:textId="51F4B593" w:rsidR="00692F2F" w:rsidRPr="00D26890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従　業　員　数　　　　　　　　　　　　　人（</w:t>
      </w:r>
      <w:r w:rsidR="009D65C4" w:rsidRPr="00D26890">
        <w:rPr>
          <w:rFonts w:ascii="ＭＳ 明朝" w:eastAsia="ＭＳ 明朝" w:hAnsi="ＭＳ 明朝" w:hint="eastAsia"/>
          <w:sz w:val="20"/>
          <w:szCs w:val="20"/>
        </w:rPr>
        <w:t>令和</w:t>
      </w:r>
      <w:r w:rsidRPr="00D26890">
        <w:rPr>
          <w:rFonts w:ascii="ＭＳ 明朝" w:eastAsia="ＭＳ 明朝" w:hAnsi="ＭＳ 明朝" w:hint="eastAsia"/>
          <w:sz w:val="20"/>
          <w:szCs w:val="20"/>
        </w:rPr>
        <w:t xml:space="preserve">　　年　　月現在）</w:t>
      </w:r>
    </w:p>
    <w:p w14:paraId="4119745D" w14:textId="167CAAC7" w:rsidR="00692F2F" w:rsidRPr="00D26890" w:rsidRDefault="00692F2F" w:rsidP="00692F2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年 間 売 上 高　　　　　　　　　　　　　円（</w:t>
      </w:r>
      <w:r w:rsidR="009D65C4" w:rsidRPr="00D26890">
        <w:rPr>
          <w:rFonts w:ascii="ＭＳ 明朝" w:eastAsia="ＭＳ 明朝" w:hAnsi="ＭＳ 明朝" w:hint="eastAsia"/>
          <w:sz w:val="20"/>
          <w:szCs w:val="20"/>
        </w:rPr>
        <w:t>令和</w:t>
      </w:r>
      <w:r w:rsidRPr="00D26890">
        <w:rPr>
          <w:rFonts w:ascii="ＭＳ 明朝" w:eastAsia="ＭＳ 明朝" w:hAnsi="ＭＳ 明朝" w:hint="eastAsia"/>
          <w:sz w:val="20"/>
          <w:szCs w:val="20"/>
        </w:rPr>
        <w:t xml:space="preserve">　　年　　月現在）</w:t>
      </w:r>
    </w:p>
    <w:p w14:paraId="0891D9C6" w14:textId="77777777" w:rsidR="00692F2F" w:rsidRPr="00D26890" w:rsidRDefault="00692F2F" w:rsidP="00692F2F">
      <w:pPr>
        <w:pStyle w:val="a3"/>
        <w:numPr>
          <w:ilvl w:val="0"/>
          <w:numId w:val="1"/>
        </w:numPr>
        <w:spacing w:afterLines="50" w:after="179"/>
        <w:ind w:leftChars="0"/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その他特記事項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118"/>
        <w:gridCol w:w="2545"/>
      </w:tblGrid>
      <w:tr w:rsidR="00692F2F" w:rsidRPr="00D26890" w14:paraId="1053A27A" w14:textId="77777777" w:rsidTr="00692F2F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711" w14:textId="77777777" w:rsidR="00692F2F" w:rsidRPr="00D26890" w:rsidRDefault="00692F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営　業　所</w:t>
            </w:r>
          </w:p>
        </w:tc>
      </w:tr>
      <w:tr w:rsidR="00692F2F" w:rsidRPr="00D26890" w14:paraId="1ED013C2" w14:textId="77777777" w:rsidTr="00692F2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D9FD" w14:textId="77777777" w:rsidR="00692F2F" w:rsidRPr="00D26890" w:rsidRDefault="00692F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BD89" w14:textId="77777777" w:rsidR="00692F2F" w:rsidRPr="00D26890" w:rsidRDefault="00692F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3013" w14:textId="77777777" w:rsidR="00692F2F" w:rsidRPr="00D26890" w:rsidRDefault="00692F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電話番号及びＦＡＸ番号</w:t>
            </w:r>
          </w:p>
        </w:tc>
      </w:tr>
      <w:tr w:rsidR="00692F2F" w:rsidRPr="00D26890" w14:paraId="382C62C9" w14:textId="77777777" w:rsidTr="00D26890">
        <w:trPr>
          <w:trHeight w:val="5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5A24" w14:textId="73292DAC" w:rsidR="00860990" w:rsidRDefault="00692F2F" w:rsidP="008609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（主たる営業所）</w:t>
            </w:r>
          </w:p>
          <w:p w14:paraId="0DCA0398" w14:textId="77777777" w:rsidR="00D26890" w:rsidRPr="00D26890" w:rsidRDefault="00D26890" w:rsidP="008609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F8851C" w14:textId="77777777" w:rsidR="00860990" w:rsidRDefault="00692F2F" w:rsidP="008609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（その他営業所）</w:t>
            </w:r>
          </w:p>
          <w:p w14:paraId="08CF619F" w14:textId="4EFDA17E" w:rsidR="00D26890" w:rsidRPr="00D26890" w:rsidRDefault="00D26890" w:rsidP="008609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4EA" w14:textId="77777777" w:rsidR="00692F2F" w:rsidRPr="00D26890" w:rsidRDefault="00692F2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8AB" w14:textId="77777777" w:rsidR="00692F2F" w:rsidRPr="00D26890" w:rsidRDefault="00692F2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D68A9E" w14:textId="77777777" w:rsidR="00692F2F" w:rsidRPr="00D26890" w:rsidRDefault="00692F2F" w:rsidP="00692F2F">
      <w:pPr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※従業員数、年間売上高は、最新のものを記入すること。</w:t>
      </w:r>
    </w:p>
    <w:p w14:paraId="059CC7A4" w14:textId="58B86B11" w:rsidR="00692F2F" w:rsidRPr="00D26890" w:rsidRDefault="00692F2F" w:rsidP="006E1A45">
      <w:pPr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※会社概要を作成している場合、１部添付すること。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20"/>
        <w:gridCol w:w="900"/>
      </w:tblGrid>
      <w:tr w:rsidR="00A92382" w:rsidRPr="00D26890" w14:paraId="6109CFBF" w14:textId="77777777" w:rsidTr="00D26890">
        <w:trPr>
          <w:trHeight w:val="521"/>
        </w:trPr>
        <w:tc>
          <w:tcPr>
            <w:tcW w:w="720" w:type="dxa"/>
            <w:vMerge w:val="restart"/>
            <w:textDirection w:val="tbRlV"/>
            <w:vAlign w:val="center"/>
          </w:tcPr>
          <w:p w14:paraId="443C3529" w14:textId="77777777" w:rsidR="00A92382" w:rsidRPr="000F2EB2" w:rsidRDefault="00A92382" w:rsidP="000E585E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F2EB2">
              <w:rPr>
                <w:rFonts w:ascii="ＭＳ 明朝" w:eastAsia="ＭＳ 明朝" w:hAnsi="ＭＳ 明朝" w:hint="eastAsia"/>
                <w:sz w:val="16"/>
                <w:szCs w:val="16"/>
              </w:rPr>
              <w:t>情報セキュリティ</w:t>
            </w:r>
          </w:p>
        </w:tc>
        <w:tc>
          <w:tcPr>
            <w:tcW w:w="7020" w:type="dxa"/>
            <w:vAlign w:val="center"/>
          </w:tcPr>
          <w:p w14:paraId="54777D7A" w14:textId="7E9E0A50" w:rsidR="00A92382" w:rsidRPr="00D26890" w:rsidRDefault="00A92382" w:rsidP="00D26890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  <w:r w:rsid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JIS 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Q 27001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O27001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、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MS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情報セキュリティマネジメントシステム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8E89" w14:textId="77777777" w:rsidR="00A92382" w:rsidRPr="00D26890" w:rsidRDefault="00A92382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A92382" w:rsidRPr="00D26890" w14:paraId="78F1C1B3" w14:textId="77777777" w:rsidTr="000F2EB2">
        <w:trPr>
          <w:trHeight w:val="491"/>
        </w:trPr>
        <w:tc>
          <w:tcPr>
            <w:tcW w:w="720" w:type="dxa"/>
            <w:vMerge/>
            <w:textDirection w:val="tbRlV"/>
            <w:vAlign w:val="center"/>
          </w:tcPr>
          <w:p w14:paraId="5073B225" w14:textId="77777777" w:rsidR="00A92382" w:rsidRPr="000F2EB2" w:rsidRDefault="00A92382" w:rsidP="000E585E">
            <w:pPr>
              <w:ind w:right="113" w:firstLineChars="50" w:firstLine="8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0FCE45C7" w14:textId="112141BB" w:rsidR="00A92382" w:rsidRPr="00D26890" w:rsidRDefault="00A92382" w:rsidP="00D2689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JIS Q 15001</w:t>
            </w:r>
            <w:r w:rsidR="00D26890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プライバシーマーク：個人情報セキュリティ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7A8C0" w14:textId="77777777" w:rsidR="00A92382" w:rsidRPr="00D26890" w:rsidRDefault="00A92382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A92382" w:rsidRPr="00D26890" w14:paraId="0FE23A79" w14:textId="77777777" w:rsidTr="000F2EB2">
        <w:trPr>
          <w:trHeight w:val="525"/>
        </w:trPr>
        <w:tc>
          <w:tcPr>
            <w:tcW w:w="720" w:type="dxa"/>
            <w:vMerge/>
            <w:textDirection w:val="tbRlV"/>
            <w:vAlign w:val="center"/>
          </w:tcPr>
          <w:p w14:paraId="6DA0E07E" w14:textId="77777777" w:rsidR="00A92382" w:rsidRPr="000F2EB2" w:rsidRDefault="00A92382" w:rsidP="000E585E">
            <w:pPr>
              <w:ind w:right="113" w:firstLineChars="50" w:firstLine="8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27D1BD1B" w14:textId="0020ED2B" w:rsidR="00A92382" w:rsidRPr="00D26890" w:rsidRDefault="00A92382" w:rsidP="00D2689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JIS Q 27017</w:t>
            </w:r>
            <w:r w:rsid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(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O/IEC27017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MS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クラウドセキュリティ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083EF" w14:textId="77777777" w:rsidR="00A92382" w:rsidRPr="00D26890" w:rsidRDefault="00A92382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5C1BAA" w:rsidRPr="00D26890" w14:paraId="4D84EA42" w14:textId="77777777" w:rsidTr="00D26890">
        <w:trPr>
          <w:trHeight w:val="487"/>
        </w:trPr>
        <w:tc>
          <w:tcPr>
            <w:tcW w:w="720" w:type="dxa"/>
            <w:vMerge w:val="restart"/>
            <w:textDirection w:val="tbRlV"/>
            <w:vAlign w:val="center"/>
          </w:tcPr>
          <w:p w14:paraId="74E9F4D8" w14:textId="77777777" w:rsidR="005C1BAA" w:rsidRPr="000F2EB2" w:rsidRDefault="005C1BAA" w:rsidP="000E585E">
            <w:pPr>
              <w:ind w:right="113" w:firstLineChars="50" w:firstLine="8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F2EB2">
              <w:rPr>
                <w:rFonts w:ascii="ＭＳ 明朝" w:eastAsia="ＭＳ 明朝" w:hAnsi="ＭＳ 明朝" w:hint="eastAsia"/>
                <w:sz w:val="16"/>
                <w:szCs w:val="16"/>
              </w:rPr>
              <w:t>品質確保</w:t>
            </w:r>
          </w:p>
        </w:tc>
        <w:tc>
          <w:tcPr>
            <w:tcW w:w="7020" w:type="dxa"/>
            <w:vAlign w:val="center"/>
          </w:tcPr>
          <w:p w14:paraId="43654088" w14:textId="2D76C6EB" w:rsidR="005C1BAA" w:rsidRPr="00D26890" w:rsidRDefault="005C1BAA" w:rsidP="00D2689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④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JIS Q 9001</w:t>
            </w:r>
            <w:r w:rsidR="00D26890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O9001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品質マネジメントシステム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96CF0" w14:textId="77777777" w:rsidR="005C1BAA" w:rsidRPr="00D26890" w:rsidRDefault="005C1BAA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5C1BAA" w:rsidRPr="00D26890" w14:paraId="2DC94DCA" w14:textId="77777777" w:rsidTr="00D26890">
        <w:trPr>
          <w:trHeight w:val="511"/>
        </w:trPr>
        <w:tc>
          <w:tcPr>
            <w:tcW w:w="720" w:type="dxa"/>
            <w:vMerge/>
            <w:vAlign w:val="center"/>
          </w:tcPr>
          <w:p w14:paraId="7F1BD338" w14:textId="77777777" w:rsidR="005C1BAA" w:rsidRPr="00D26890" w:rsidRDefault="005C1BAA" w:rsidP="000E585E">
            <w:pPr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26796BA" w14:textId="71E88039" w:rsidR="005C1BAA" w:rsidRPr="00D26890" w:rsidRDefault="005C1BAA" w:rsidP="00D2689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JIS Q 14001</w:t>
            </w:r>
            <w:r w:rsidR="00D26890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O14001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環境マネジメン</w:t>
            </w:r>
            <w:bookmarkStart w:id="0" w:name="_GoBack"/>
            <w:bookmarkEnd w:id="0"/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トシステム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E4712" w14:textId="77777777" w:rsidR="005C1BAA" w:rsidRPr="00D26890" w:rsidRDefault="005C1BAA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5C1BAA" w:rsidRPr="00D26890" w14:paraId="6EB9A1DA" w14:textId="77777777" w:rsidTr="00D26890">
        <w:trPr>
          <w:trHeight w:val="473"/>
        </w:trPr>
        <w:tc>
          <w:tcPr>
            <w:tcW w:w="720" w:type="dxa"/>
            <w:vMerge/>
            <w:vAlign w:val="center"/>
          </w:tcPr>
          <w:p w14:paraId="1EBA0677" w14:textId="77777777" w:rsidR="005C1BAA" w:rsidRPr="00D26890" w:rsidRDefault="005C1BAA" w:rsidP="000E585E">
            <w:pPr>
              <w:ind w:firstLineChars="50" w:firstLine="1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22A9E8A" w14:textId="3B9F51FA" w:rsidR="005C1BAA" w:rsidRPr="00D26890" w:rsidRDefault="005C1BAA" w:rsidP="00D26890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⑥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JIS Q 20000-1</w:t>
            </w:r>
            <w:r w:rsid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SO/IEC20000-1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  <w:r w:rsidRPr="00D26890">
              <w:rPr>
                <w:rFonts w:ascii="ＭＳ 明朝" w:eastAsia="ＭＳ 明朝" w:hAnsi="ＭＳ 明朝"/>
                <w:kern w:val="0"/>
                <w:sz w:val="20"/>
                <w:szCs w:val="20"/>
              </w:rPr>
              <w:t>IT</w:t>
            </w: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サービスマネジメントシステム</w:t>
            </w:r>
            <w:r w:rsid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FCA8" w14:textId="77777777" w:rsidR="005C1BAA" w:rsidRPr="00D26890" w:rsidRDefault="005C1BAA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860990" w:rsidRPr="00D26890" w14:paraId="0FCA08FB" w14:textId="77777777" w:rsidTr="00D26890">
        <w:trPr>
          <w:trHeight w:val="633"/>
        </w:trPr>
        <w:tc>
          <w:tcPr>
            <w:tcW w:w="720" w:type="dxa"/>
            <w:vMerge/>
            <w:vAlign w:val="center"/>
          </w:tcPr>
          <w:p w14:paraId="216F2BFC" w14:textId="77777777" w:rsidR="00860990" w:rsidRPr="00D26890" w:rsidRDefault="00860990" w:rsidP="00860990">
            <w:pPr>
              <w:ind w:firstLineChars="50" w:firstLine="1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5C7786E" w14:textId="77777777" w:rsidR="00D26890" w:rsidRDefault="00860990" w:rsidP="00D26890">
            <w:pPr>
              <w:ind w:leftChars="2" w:left="4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⑦地方共同法人地方公共団体情報システム機構（</w:t>
            </w:r>
            <w:r w:rsidRPr="00D26890">
              <w:rPr>
                <w:rFonts w:ascii="ＭＳ 明朝" w:eastAsia="ＭＳ 明朝" w:hAnsi="ＭＳ 明朝" w:cs="ＭＳ 明朝"/>
                <w:sz w:val="20"/>
                <w:szCs w:val="20"/>
              </w:rPr>
              <w:t>J-LIS）の</w:t>
            </w: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LGWAN-ASPサー</w:t>
            </w:r>
          </w:p>
          <w:p w14:paraId="40F73498" w14:textId="1063F479" w:rsidR="00860990" w:rsidRPr="00D26890" w:rsidRDefault="00860990" w:rsidP="00D26890">
            <w:pPr>
              <w:ind w:leftChars="2" w:left="4" w:firstLineChars="100" w:firstLine="2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ビスのアプリケーション及びコンテンツサービス登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98116" w14:textId="3DA51770" w:rsidR="00860990" w:rsidRPr="00D26890" w:rsidRDefault="00860990" w:rsidP="0086099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  <w:tr w:rsidR="005C1BAA" w:rsidRPr="00D26890" w14:paraId="5E48E3FF" w14:textId="77777777" w:rsidTr="00D26890">
        <w:trPr>
          <w:trHeight w:val="339"/>
        </w:trPr>
        <w:tc>
          <w:tcPr>
            <w:tcW w:w="720" w:type="dxa"/>
            <w:vMerge/>
            <w:vAlign w:val="center"/>
          </w:tcPr>
          <w:p w14:paraId="2F208BBE" w14:textId="77777777" w:rsidR="005C1BAA" w:rsidRPr="00D26890" w:rsidRDefault="005C1BAA" w:rsidP="000E585E">
            <w:pPr>
              <w:ind w:firstLineChars="50" w:firstLine="1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A677A2" w14:textId="77777777" w:rsidR="00D26890" w:rsidRDefault="00860990" w:rsidP="00D26890">
            <w:pPr>
              <w:ind w:leftChars="2" w:left="4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⑧</w:t>
            </w:r>
            <w:r w:rsidR="005C1BAA"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一般財団法人全国地域情報化推進協会（</w:t>
            </w:r>
            <w:r w:rsidR="005C1BAA" w:rsidRPr="00D26890">
              <w:rPr>
                <w:rFonts w:ascii="ＭＳ 明朝" w:eastAsia="ＭＳ 明朝" w:hAnsi="ＭＳ 明朝" w:cs="ＭＳ 明朝"/>
                <w:sz w:val="20"/>
                <w:szCs w:val="20"/>
              </w:rPr>
              <w:t>APPLIC）の地理情報標準プラット</w:t>
            </w:r>
          </w:p>
          <w:p w14:paraId="0E9DC5CD" w14:textId="3E486C1A" w:rsidR="005C1BAA" w:rsidRPr="00D26890" w:rsidRDefault="005C1BAA" w:rsidP="00D26890">
            <w:pPr>
              <w:ind w:leftChars="2" w:left="4" w:firstLineChars="100" w:firstLine="2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/>
                <w:sz w:val="20"/>
                <w:szCs w:val="20"/>
              </w:rPr>
              <w:t>フォーム標準仕様</w:t>
            </w: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準拠登録製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A11C7" w14:textId="55B1AD0D" w:rsidR="005C1BAA" w:rsidRPr="00D26890" w:rsidRDefault="005C1BAA" w:rsidP="000E585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26890">
              <w:rPr>
                <w:rFonts w:ascii="ＭＳ 明朝" w:eastAsia="ＭＳ 明朝" w:hAnsi="ＭＳ 明朝"/>
                <w:sz w:val="16"/>
                <w:szCs w:val="16"/>
              </w:rPr>
              <w:t>有 ・ 無</w:t>
            </w:r>
          </w:p>
        </w:tc>
      </w:tr>
    </w:tbl>
    <w:p w14:paraId="4F330351" w14:textId="7C2E9CF0" w:rsidR="00860990" w:rsidRPr="00D26890" w:rsidRDefault="00692F2F">
      <w:pPr>
        <w:rPr>
          <w:rFonts w:ascii="ＭＳ 明朝" w:eastAsia="ＭＳ 明朝" w:hAnsi="ＭＳ 明朝"/>
          <w:sz w:val="20"/>
          <w:szCs w:val="20"/>
        </w:rPr>
      </w:pPr>
      <w:r w:rsidRPr="00D26890">
        <w:rPr>
          <w:rFonts w:ascii="ＭＳ 明朝" w:eastAsia="ＭＳ 明朝" w:hAnsi="ＭＳ 明朝" w:hint="eastAsia"/>
          <w:sz w:val="20"/>
          <w:szCs w:val="20"/>
        </w:rPr>
        <w:t>※資格を保有している場合は、資格の証明書の写しを添付すること。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2880"/>
        <w:gridCol w:w="1620"/>
      </w:tblGrid>
      <w:tr w:rsidR="006E1A45" w:rsidRPr="00D26890" w14:paraId="2FF1E413" w14:textId="77777777" w:rsidTr="006E1A45">
        <w:trPr>
          <w:trHeight w:val="715"/>
        </w:trPr>
        <w:tc>
          <w:tcPr>
            <w:tcW w:w="8635" w:type="dxa"/>
            <w:gridSpan w:val="4"/>
            <w:shd w:val="clear" w:color="auto" w:fill="auto"/>
            <w:vAlign w:val="center"/>
          </w:tcPr>
          <w:p w14:paraId="2F617998" w14:textId="77777777" w:rsidR="006E1A45" w:rsidRPr="00D26890" w:rsidRDefault="006E1A45" w:rsidP="000E58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技術資格保有数（</w:t>
            </w: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令和2</w:t>
            </w: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日現在）</w:t>
            </w:r>
          </w:p>
          <w:p w14:paraId="498289EB" w14:textId="77777777" w:rsidR="006E1A45" w:rsidRPr="00D26890" w:rsidRDefault="006E1A45" w:rsidP="000E58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会社</w:t>
            </w: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の技術者総数</w:t>
            </w: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、有資格者数</w:t>
            </w: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を記載すること</w:t>
            </w:r>
          </w:p>
        </w:tc>
      </w:tr>
      <w:tr w:rsidR="006E1A45" w:rsidRPr="00D26890" w14:paraId="56B61A78" w14:textId="77777777" w:rsidTr="006E1A45">
        <w:trPr>
          <w:trHeight w:val="518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C76F5C" w14:textId="77777777" w:rsidR="006E1A45" w:rsidRPr="00D26890" w:rsidRDefault="006E1A45" w:rsidP="000E58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技術分野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8210C" w14:textId="77777777" w:rsidR="006E1A45" w:rsidRPr="00D26890" w:rsidRDefault="006E1A45" w:rsidP="000E58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技術者総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89051" w14:textId="77777777" w:rsidR="006E1A45" w:rsidRPr="00D26890" w:rsidRDefault="006E1A45" w:rsidP="000E58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種　　別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54DCA" w14:textId="77777777" w:rsidR="006E1A45" w:rsidRPr="00D26890" w:rsidRDefault="006E1A45" w:rsidP="000E585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人数</w:t>
            </w:r>
          </w:p>
        </w:tc>
      </w:tr>
      <w:tr w:rsidR="006E1A45" w:rsidRPr="00D26890" w14:paraId="4099E5C4" w14:textId="77777777" w:rsidTr="006E1A45">
        <w:trPr>
          <w:trHeight w:val="389"/>
        </w:trPr>
        <w:tc>
          <w:tcPr>
            <w:tcW w:w="2155" w:type="dxa"/>
            <w:shd w:val="clear" w:color="auto" w:fill="auto"/>
            <w:vAlign w:val="center"/>
          </w:tcPr>
          <w:p w14:paraId="23225080" w14:textId="77777777" w:rsidR="006E1A45" w:rsidRPr="00D26890" w:rsidRDefault="006E1A45" w:rsidP="000E585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技術者総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770F58" w14:textId="77777777" w:rsidR="006E1A45" w:rsidRPr="00D26890" w:rsidRDefault="006E1A45" w:rsidP="000E585E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 xml:space="preserve">名　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4A2CC" w14:textId="77777777" w:rsidR="006E1A45" w:rsidRPr="00D26890" w:rsidRDefault="006E1A45" w:rsidP="000E58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情報処理技術者</w:t>
            </w:r>
          </w:p>
          <w:p w14:paraId="71364173" w14:textId="77777777" w:rsidR="006E1A45" w:rsidRPr="00D26890" w:rsidRDefault="006E1A45" w:rsidP="000E58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空間情報総括監理技術者</w:t>
            </w:r>
          </w:p>
          <w:p w14:paraId="4979D4B5" w14:textId="77777777" w:rsidR="006E1A45" w:rsidRPr="00D26890" w:rsidRDefault="006E1A45" w:rsidP="000E58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>測量士</w:t>
            </w:r>
          </w:p>
          <w:p w14:paraId="61E20E60" w14:textId="77777777" w:rsidR="006E1A45" w:rsidRPr="00D26890" w:rsidRDefault="006E1A45" w:rsidP="000E58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>技術士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4E64EC" w14:textId="77777777" w:rsidR="006E1A45" w:rsidRPr="00D26890" w:rsidRDefault="006E1A45" w:rsidP="000E585E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 xml:space="preserve">名　</w:t>
            </w:r>
          </w:p>
          <w:p w14:paraId="328288BA" w14:textId="77777777" w:rsidR="006E1A45" w:rsidRPr="00D26890" w:rsidRDefault="006E1A45" w:rsidP="000E585E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 xml:space="preserve">名　</w:t>
            </w:r>
          </w:p>
          <w:p w14:paraId="54C41CFD" w14:textId="77777777" w:rsidR="006E1A45" w:rsidRPr="00D26890" w:rsidRDefault="006E1A45" w:rsidP="000E585E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/>
                <w:sz w:val="20"/>
                <w:szCs w:val="20"/>
              </w:rPr>
              <w:t xml:space="preserve">名　</w:t>
            </w:r>
          </w:p>
          <w:p w14:paraId="0298F273" w14:textId="77777777" w:rsidR="006E1A45" w:rsidRPr="00D26890" w:rsidRDefault="006E1A45" w:rsidP="000E585E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268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名　</w:t>
            </w:r>
          </w:p>
        </w:tc>
      </w:tr>
    </w:tbl>
    <w:p w14:paraId="36D89F3B" w14:textId="77777777" w:rsidR="006E1A45" w:rsidRPr="00692F2F" w:rsidRDefault="006E1A45" w:rsidP="00D26890">
      <w:pPr>
        <w:rPr>
          <w:rFonts w:ascii="ＭＳ 明朝" w:eastAsia="ＭＳ 明朝" w:hAnsi="ＭＳ 明朝"/>
        </w:rPr>
      </w:pPr>
    </w:p>
    <w:sectPr w:rsidR="006E1A45" w:rsidRPr="00692F2F" w:rsidSect="00D26890">
      <w:headerReference w:type="default" r:id="rId8"/>
      <w:pgSz w:w="11906" w:h="16838" w:code="9"/>
      <w:pgMar w:top="851" w:right="1701" w:bottom="510" w:left="1701" w:header="851" w:footer="720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FBE4" w14:textId="77777777" w:rsidR="00134DEA" w:rsidRDefault="00134DEA" w:rsidP="00692F2F">
      <w:r>
        <w:separator/>
      </w:r>
    </w:p>
  </w:endnote>
  <w:endnote w:type="continuationSeparator" w:id="0">
    <w:p w14:paraId="4384D37E" w14:textId="77777777" w:rsidR="00134DEA" w:rsidRDefault="00134DEA" w:rsidP="0069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1E37" w14:textId="77777777" w:rsidR="00134DEA" w:rsidRDefault="00134DEA" w:rsidP="00692F2F">
      <w:r>
        <w:separator/>
      </w:r>
    </w:p>
  </w:footnote>
  <w:footnote w:type="continuationSeparator" w:id="0">
    <w:p w14:paraId="11A0776B" w14:textId="77777777" w:rsidR="00134DEA" w:rsidRDefault="00134DEA" w:rsidP="0069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AD2F" w14:textId="77777777" w:rsidR="00692F2F" w:rsidRPr="00570C6D" w:rsidRDefault="00692F2F">
    <w:pPr>
      <w:pStyle w:val="a5"/>
      <w:rPr>
        <w:rFonts w:ascii="ＭＳ 明朝" w:eastAsia="ＭＳ 明朝" w:hAnsi="ＭＳ 明朝"/>
      </w:rPr>
    </w:pPr>
    <w:r w:rsidRPr="00570C6D">
      <w:rPr>
        <w:rFonts w:ascii="ＭＳ 明朝" w:eastAsia="ＭＳ 明朝" w:hAnsi="ＭＳ 明朝" w:hint="eastAsia"/>
      </w:rPr>
      <w:t>様式２</w:t>
    </w:r>
  </w:p>
  <w:p w14:paraId="17C9A6B0" w14:textId="77777777" w:rsidR="00692F2F" w:rsidRDefault="00692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73900"/>
    <w:multiLevelType w:val="hybridMultilevel"/>
    <w:tmpl w:val="0FE40810"/>
    <w:lvl w:ilvl="0" w:tplc="F6D85AA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97"/>
    <w:rsid w:val="000F2EB2"/>
    <w:rsid w:val="00134DEA"/>
    <w:rsid w:val="00240D3B"/>
    <w:rsid w:val="003B3197"/>
    <w:rsid w:val="00570C6D"/>
    <w:rsid w:val="005C1BAA"/>
    <w:rsid w:val="00692F2F"/>
    <w:rsid w:val="006E1A45"/>
    <w:rsid w:val="00860990"/>
    <w:rsid w:val="00954841"/>
    <w:rsid w:val="009D5254"/>
    <w:rsid w:val="009D65C4"/>
    <w:rsid w:val="00A92382"/>
    <w:rsid w:val="00D2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ECB459"/>
  <w15:chartTrackingRefBased/>
  <w15:docId w15:val="{9EAA99B5-5723-4C9E-BC35-BF7BB8C4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F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2F"/>
    <w:pPr>
      <w:ind w:leftChars="400" w:left="840"/>
    </w:pPr>
  </w:style>
  <w:style w:type="table" w:styleId="a4">
    <w:name w:val="Table Grid"/>
    <w:basedOn w:val="a1"/>
    <w:uiPriority w:val="39"/>
    <w:rsid w:val="00692F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2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F2F"/>
  </w:style>
  <w:style w:type="paragraph" w:styleId="a7">
    <w:name w:val="footer"/>
    <w:basedOn w:val="a"/>
    <w:link w:val="a8"/>
    <w:uiPriority w:val="99"/>
    <w:unhideWhenUsed/>
    <w:rsid w:val="00692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F2F"/>
  </w:style>
  <w:style w:type="paragraph" w:styleId="a9">
    <w:name w:val="Balloon Text"/>
    <w:basedOn w:val="a"/>
    <w:link w:val="aa"/>
    <w:uiPriority w:val="99"/>
    <w:semiHidden/>
    <w:unhideWhenUsed/>
    <w:rsid w:val="00860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0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50AC-1454-497B-92FD-D87563B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町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環境課</dc:creator>
  <cp:keywords/>
  <dc:description/>
  <cp:lastModifiedBy>PC202</cp:lastModifiedBy>
  <cp:revision>5</cp:revision>
  <cp:lastPrinted>2020-09-17T04:07:00Z</cp:lastPrinted>
  <dcterms:created xsi:type="dcterms:W3CDTF">2020-09-17T02:56:00Z</dcterms:created>
  <dcterms:modified xsi:type="dcterms:W3CDTF">2020-09-17T04:07:00Z</dcterms:modified>
</cp:coreProperties>
</file>